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064246"/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proofErr w:type="gramStart"/>
      <w:r w:rsidR="00F41E68">
        <w:rPr>
          <w:b w:val="0"/>
          <w:sz w:val="28"/>
          <w:szCs w:val="28"/>
        </w:rPr>
        <w:t>03</w:t>
      </w:r>
      <w:r w:rsidRPr="00D92DEA">
        <w:rPr>
          <w:b w:val="0"/>
          <w:sz w:val="28"/>
          <w:szCs w:val="28"/>
        </w:rPr>
        <w:t xml:space="preserve">» </w:t>
      </w:r>
      <w:r w:rsidR="00B2331F" w:rsidRPr="00D92DEA">
        <w:rPr>
          <w:b w:val="0"/>
          <w:sz w:val="28"/>
          <w:szCs w:val="28"/>
        </w:rPr>
        <w:t xml:space="preserve"> </w:t>
      </w:r>
      <w:r w:rsidR="00F41E68" w:rsidRPr="00F41E68">
        <w:rPr>
          <w:b w:val="0"/>
          <w:sz w:val="28"/>
          <w:szCs w:val="28"/>
        </w:rPr>
        <w:t>ноября</w:t>
      </w:r>
      <w:proofErr w:type="gramEnd"/>
      <w:r w:rsidR="00F41E68" w:rsidRPr="00F41E68">
        <w:rPr>
          <w:b w:val="0"/>
          <w:sz w:val="28"/>
          <w:szCs w:val="28"/>
        </w:rPr>
        <w:t xml:space="preserve"> </w:t>
      </w:r>
      <w:r w:rsidR="00B2331F" w:rsidRPr="00D92DEA">
        <w:rPr>
          <w:b w:val="0"/>
          <w:sz w:val="28"/>
          <w:szCs w:val="28"/>
        </w:rPr>
        <w:t xml:space="preserve">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8563AF" w:rsidRPr="00D92DEA">
        <w:rPr>
          <w:b w:val="0"/>
          <w:sz w:val="28"/>
          <w:szCs w:val="28"/>
        </w:rPr>
        <w:t>2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D92DEA">
        <w:rPr>
          <w:b w:val="0"/>
          <w:sz w:val="28"/>
          <w:szCs w:val="28"/>
        </w:rPr>
        <w:t>№</w:t>
      </w:r>
      <w:r w:rsidR="00F41E68">
        <w:rPr>
          <w:b w:val="0"/>
          <w:sz w:val="28"/>
          <w:szCs w:val="28"/>
          <w:u w:val="single"/>
        </w:rPr>
        <w:t xml:space="preserve"> </w:t>
      </w:r>
      <w:r w:rsidR="00F41E68" w:rsidRPr="00F41E68">
        <w:rPr>
          <w:b w:val="0"/>
          <w:sz w:val="28"/>
          <w:szCs w:val="28"/>
        </w:rPr>
        <w:t>1113</w:t>
      </w:r>
      <w:r w:rsidR="00693755" w:rsidRPr="00F41E68">
        <w:rPr>
          <w:b w:val="0"/>
          <w:color w:val="FFFFFF" w:themeColor="background1"/>
          <w:sz w:val="28"/>
          <w:szCs w:val="28"/>
        </w:rPr>
        <w:t>.</w:t>
      </w:r>
      <w:r w:rsidR="00D92D33" w:rsidRPr="00F41E68">
        <w:rPr>
          <w:b w:val="0"/>
          <w:color w:val="FFFFFF" w:themeColor="background1"/>
          <w:szCs w:val="24"/>
        </w:rPr>
        <w:t>/</w:t>
      </w:r>
      <w:r w:rsidR="00064246" w:rsidRPr="00F41E68">
        <w:rPr>
          <w:b w:val="0"/>
          <w:color w:val="FFFFFF" w:themeColor="background1"/>
          <w:szCs w:val="24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D92DEA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D92DEA">
        <w:rPr>
          <w:b/>
          <w:sz w:val="28"/>
          <w:szCs w:val="28"/>
        </w:rPr>
        <w:t>О внесении изменени</w:t>
      </w:r>
      <w:r w:rsidR="00C72320" w:rsidRPr="00D92DEA">
        <w:rPr>
          <w:b/>
          <w:sz w:val="28"/>
          <w:szCs w:val="28"/>
        </w:rPr>
        <w:t>й</w:t>
      </w:r>
      <w:r w:rsidR="002A5684" w:rsidRPr="00D92DEA">
        <w:rPr>
          <w:b/>
          <w:sz w:val="28"/>
          <w:szCs w:val="28"/>
        </w:rPr>
        <w:br/>
      </w:r>
      <w:r w:rsidR="005E3A55" w:rsidRPr="00D92DEA">
        <w:rPr>
          <w:b/>
          <w:sz w:val="28"/>
          <w:szCs w:val="28"/>
        </w:rPr>
        <w:t xml:space="preserve">в постановление </w:t>
      </w:r>
      <w:r w:rsidR="00496DED" w:rsidRPr="00D92DEA">
        <w:rPr>
          <w:b/>
          <w:sz w:val="28"/>
          <w:szCs w:val="28"/>
        </w:rPr>
        <w:t>А</w:t>
      </w:r>
      <w:r w:rsidR="005E3A55" w:rsidRPr="00D92DEA">
        <w:rPr>
          <w:b/>
          <w:sz w:val="28"/>
          <w:szCs w:val="28"/>
        </w:rPr>
        <w:t>дминистрации города Твери от 2</w:t>
      </w:r>
      <w:r w:rsidR="007942F2" w:rsidRPr="00D92DEA">
        <w:rPr>
          <w:b/>
          <w:sz w:val="28"/>
          <w:szCs w:val="28"/>
        </w:rPr>
        <w:t>6</w:t>
      </w:r>
      <w:r w:rsidR="005E3A55" w:rsidRPr="00D92DEA">
        <w:rPr>
          <w:b/>
          <w:sz w:val="28"/>
          <w:szCs w:val="28"/>
        </w:rPr>
        <w:t>.1</w:t>
      </w:r>
      <w:r w:rsidR="007942F2" w:rsidRPr="00D92DEA">
        <w:rPr>
          <w:b/>
          <w:sz w:val="28"/>
          <w:szCs w:val="28"/>
        </w:rPr>
        <w:t>1</w:t>
      </w:r>
      <w:r w:rsidR="005E3A55" w:rsidRPr="00D92DEA">
        <w:rPr>
          <w:b/>
          <w:sz w:val="28"/>
          <w:szCs w:val="28"/>
        </w:rPr>
        <w:t>.201</w:t>
      </w:r>
      <w:r w:rsidR="007942F2" w:rsidRPr="00D92DEA">
        <w:rPr>
          <w:b/>
          <w:sz w:val="28"/>
          <w:szCs w:val="28"/>
        </w:rPr>
        <w:t>8</w:t>
      </w:r>
      <w:r w:rsidR="005E3A55" w:rsidRPr="00D92DEA">
        <w:rPr>
          <w:b/>
          <w:sz w:val="28"/>
          <w:szCs w:val="28"/>
        </w:rPr>
        <w:t xml:space="preserve"> № 1</w:t>
      </w:r>
      <w:r w:rsidR="007942F2" w:rsidRPr="00D92DEA">
        <w:rPr>
          <w:b/>
          <w:sz w:val="28"/>
          <w:szCs w:val="28"/>
        </w:rPr>
        <w:t>500</w:t>
      </w:r>
      <w:r w:rsidR="00F45111" w:rsidRPr="00D92DEA">
        <w:rPr>
          <w:b/>
          <w:sz w:val="28"/>
          <w:szCs w:val="28"/>
        </w:rPr>
        <w:br/>
        <w:t xml:space="preserve">«Об утверждении муниципальной программы города </w:t>
      </w:r>
      <w:proofErr w:type="gramStart"/>
      <w:r w:rsidR="00F45111" w:rsidRPr="00D92DEA">
        <w:rPr>
          <w:b/>
          <w:sz w:val="28"/>
          <w:szCs w:val="28"/>
        </w:rPr>
        <w:t>Твери</w:t>
      </w:r>
      <w:r w:rsidR="00F45111" w:rsidRPr="00D92DEA">
        <w:rPr>
          <w:b/>
          <w:sz w:val="28"/>
          <w:szCs w:val="28"/>
        </w:rPr>
        <w:br/>
      </w:r>
      <w:r w:rsidR="00CF31F9" w:rsidRPr="00D92DEA">
        <w:rPr>
          <w:b/>
          <w:bCs/>
          <w:sz w:val="28"/>
          <w:szCs w:val="28"/>
        </w:rPr>
        <w:t>«</w:t>
      </w:r>
      <w:proofErr w:type="gramEnd"/>
      <w:r w:rsidR="007C5118" w:rsidRPr="00D92DEA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D92DEA">
        <w:rPr>
          <w:b/>
          <w:bCs/>
          <w:sz w:val="28"/>
          <w:szCs w:val="28"/>
        </w:rPr>
        <w:t>города Твери»</w:t>
      </w:r>
      <w:r w:rsidR="002A5684" w:rsidRPr="00D92DEA">
        <w:rPr>
          <w:b/>
          <w:bCs/>
          <w:sz w:val="28"/>
          <w:szCs w:val="28"/>
        </w:rPr>
        <w:br/>
      </w:r>
      <w:r w:rsidR="002F373D" w:rsidRPr="00D92DEA">
        <w:rPr>
          <w:b/>
          <w:bCs/>
          <w:sz w:val="28"/>
          <w:szCs w:val="28"/>
        </w:rPr>
        <w:t>на 20</w:t>
      </w:r>
      <w:r w:rsidR="007942F2" w:rsidRPr="00D92DEA">
        <w:rPr>
          <w:b/>
          <w:bCs/>
          <w:sz w:val="28"/>
          <w:szCs w:val="28"/>
        </w:rPr>
        <w:t>21</w:t>
      </w:r>
      <w:r w:rsidR="002F373D" w:rsidRPr="00D92DEA">
        <w:rPr>
          <w:b/>
          <w:bCs/>
          <w:sz w:val="28"/>
          <w:szCs w:val="28"/>
        </w:rPr>
        <w:t>-20</w:t>
      </w:r>
      <w:r w:rsidR="00EB0988" w:rsidRPr="00D92DEA">
        <w:rPr>
          <w:b/>
          <w:bCs/>
          <w:sz w:val="28"/>
          <w:szCs w:val="28"/>
        </w:rPr>
        <w:t>2</w:t>
      </w:r>
      <w:r w:rsidR="007942F2" w:rsidRPr="00D92DEA">
        <w:rPr>
          <w:b/>
          <w:bCs/>
          <w:sz w:val="28"/>
          <w:szCs w:val="28"/>
        </w:rPr>
        <w:t>6</w:t>
      </w:r>
      <w:r w:rsidR="002F373D" w:rsidRPr="00D92DEA">
        <w:rPr>
          <w:b/>
          <w:bCs/>
          <w:sz w:val="28"/>
          <w:szCs w:val="28"/>
        </w:rPr>
        <w:t xml:space="preserve"> годы</w:t>
      </w:r>
      <w:r w:rsidR="00F45111" w:rsidRPr="00D92DEA">
        <w:rPr>
          <w:b/>
          <w:bCs/>
          <w:sz w:val="28"/>
          <w:szCs w:val="28"/>
        </w:rPr>
        <w:t>»</w:t>
      </w:r>
    </w:p>
    <w:bookmarkEnd w:id="0"/>
    <w:p w:rsidR="00307F79" w:rsidRPr="00D92DEA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Pr="00D92DEA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Pr="00D92DEA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 w:rsidRPr="00D92DEA">
        <w:rPr>
          <w:sz w:val="28"/>
          <w:szCs w:val="28"/>
        </w:rPr>
        <w:t xml:space="preserve">Внести в муниципальную программу </w:t>
      </w:r>
      <w:r w:rsidRPr="00D92DEA"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D92DEA">
        <w:rPr>
          <w:bCs/>
          <w:sz w:val="28"/>
          <w:szCs w:val="28"/>
        </w:rPr>
        <w:t>2</w:t>
      </w:r>
      <w:r w:rsidRPr="00D92DEA">
        <w:rPr>
          <w:bCs/>
          <w:sz w:val="28"/>
          <w:szCs w:val="28"/>
        </w:rPr>
        <w:t>1-202</w:t>
      </w:r>
      <w:r w:rsidR="00C76607" w:rsidRPr="00D92DEA">
        <w:rPr>
          <w:bCs/>
          <w:sz w:val="28"/>
          <w:szCs w:val="28"/>
        </w:rPr>
        <w:t>6</w:t>
      </w:r>
      <w:r w:rsidRPr="00D92DEA">
        <w:rPr>
          <w:bCs/>
          <w:sz w:val="28"/>
          <w:szCs w:val="28"/>
        </w:rPr>
        <w:t xml:space="preserve"> годы, ут</w:t>
      </w:r>
      <w:r w:rsidR="00496DED" w:rsidRPr="00D92DEA">
        <w:rPr>
          <w:bCs/>
          <w:sz w:val="28"/>
          <w:szCs w:val="28"/>
        </w:rPr>
        <w:t>вержденную постановлением А</w:t>
      </w:r>
      <w:r w:rsidRPr="00D92DEA">
        <w:rPr>
          <w:bCs/>
          <w:sz w:val="28"/>
          <w:szCs w:val="28"/>
        </w:rPr>
        <w:t>дминистрации города Твери от 2</w:t>
      </w:r>
      <w:r w:rsidR="00C76607" w:rsidRPr="00D92DEA">
        <w:rPr>
          <w:bCs/>
          <w:sz w:val="28"/>
          <w:szCs w:val="28"/>
        </w:rPr>
        <w:t>6</w:t>
      </w:r>
      <w:r w:rsidRPr="00D92DEA">
        <w:rPr>
          <w:bCs/>
          <w:sz w:val="28"/>
          <w:szCs w:val="28"/>
        </w:rPr>
        <w:t>.1</w:t>
      </w:r>
      <w:r w:rsidR="00C76607" w:rsidRPr="00D92DEA">
        <w:rPr>
          <w:bCs/>
          <w:sz w:val="28"/>
          <w:szCs w:val="28"/>
        </w:rPr>
        <w:t>1</w:t>
      </w:r>
      <w:r w:rsidRPr="00D92DEA">
        <w:rPr>
          <w:bCs/>
          <w:sz w:val="28"/>
          <w:szCs w:val="28"/>
        </w:rPr>
        <w:t>.201</w:t>
      </w:r>
      <w:r w:rsidR="00C76607" w:rsidRPr="00D92DEA">
        <w:rPr>
          <w:bCs/>
          <w:sz w:val="28"/>
          <w:szCs w:val="28"/>
        </w:rPr>
        <w:t>8</w:t>
      </w:r>
      <w:r w:rsidRPr="00D92DEA">
        <w:rPr>
          <w:bCs/>
          <w:sz w:val="28"/>
          <w:szCs w:val="28"/>
        </w:rPr>
        <w:t xml:space="preserve"> № 1</w:t>
      </w:r>
      <w:r w:rsidR="00C76607" w:rsidRPr="00D92DEA">
        <w:rPr>
          <w:bCs/>
          <w:sz w:val="28"/>
          <w:szCs w:val="28"/>
        </w:rPr>
        <w:t>500</w:t>
      </w:r>
      <w:r w:rsidRPr="00D92DEA">
        <w:rPr>
          <w:bCs/>
          <w:sz w:val="28"/>
          <w:szCs w:val="28"/>
        </w:rPr>
        <w:t xml:space="preserve"> </w:t>
      </w:r>
      <w:r w:rsidRPr="00D92DEA">
        <w:rPr>
          <w:sz w:val="28"/>
          <w:szCs w:val="28"/>
        </w:rPr>
        <w:t>(далее – Программа), следующие изменения:</w:t>
      </w:r>
    </w:p>
    <w:p w:rsidR="00387A85" w:rsidRPr="00387A85" w:rsidRDefault="00387A85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В паспорте Программы:</w:t>
      </w:r>
    </w:p>
    <w:p w:rsidR="005E7F57" w:rsidRPr="00D92DEA" w:rsidRDefault="005E7F57" w:rsidP="00387A85">
      <w:pPr>
        <w:pStyle w:val="a3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D92DEA">
        <w:rPr>
          <w:sz w:val="28"/>
          <w:szCs w:val="28"/>
        </w:rPr>
        <w:t>Р</w:t>
      </w:r>
      <w:r w:rsidRPr="00D92DEA">
        <w:rPr>
          <w:sz w:val="28"/>
          <w:szCs w:val="20"/>
        </w:rPr>
        <w:t>аздел «</w:t>
      </w:r>
      <w:r w:rsidR="00E41F81" w:rsidRPr="00D92DEA">
        <w:rPr>
          <w:sz w:val="28"/>
          <w:szCs w:val="28"/>
        </w:rPr>
        <w:t>Ожидаемые результаты реализации муниципальной программы</w:t>
      </w:r>
      <w:r w:rsidRPr="00D92DEA">
        <w:rPr>
          <w:sz w:val="28"/>
          <w:szCs w:val="20"/>
        </w:rPr>
        <w:t xml:space="preserve">» изложить в </w:t>
      </w:r>
      <w:r w:rsidR="00387A85">
        <w:rPr>
          <w:sz w:val="28"/>
          <w:szCs w:val="20"/>
        </w:rPr>
        <w:t xml:space="preserve">новой </w:t>
      </w:r>
      <w:r w:rsidRPr="00D92DEA">
        <w:rPr>
          <w:sz w:val="28"/>
          <w:szCs w:val="20"/>
        </w:rPr>
        <w:t>редакции:</w:t>
      </w:r>
    </w:p>
    <w:p w:rsidR="00E41F81" w:rsidRPr="00D92DEA" w:rsidRDefault="00E41F81" w:rsidP="00E41F81">
      <w:pPr>
        <w:pStyle w:val="a3"/>
        <w:autoSpaceDE w:val="0"/>
        <w:autoSpaceDN w:val="0"/>
        <w:adjustRightInd w:val="0"/>
        <w:spacing w:line="276" w:lineRule="auto"/>
        <w:ind w:left="709" w:right="-2"/>
        <w:jc w:val="both"/>
        <w:outlineLvl w:val="0"/>
        <w:rPr>
          <w:sz w:val="28"/>
          <w:szCs w:val="20"/>
        </w:rPr>
      </w:pPr>
      <w:r w:rsidRPr="00D92DEA"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2D6721" w:rsidRPr="002D6721" w:rsidTr="005A782F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24D" w:rsidRPr="002D6721" w:rsidRDefault="0094624D" w:rsidP="005A7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DD9" w:rsidRPr="002D6721" w:rsidRDefault="00B56DD9" w:rsidP="00B56DD9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озволит достичь следующих результатов:</w:t>
            </w:r>
          </w:p>
          <w:p w:rsidR="00C44884" w:rsidRDefault="00B56DD9" w:rsidP="00C44884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омплексной автоматизированной информационной системы поддержки деятельности структурных подразделений </w:t>
            </w:r>
            <w:r w:rsidR="00E02A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;</w:t>
            </w:r>
          </w:p>
          <w:p w:rsidR="00C44884" w:rsidRPr="00C44884" w:rsidRDefault="00C44884" w:rsidP="00C44884">
            <w:pPr>
              <w:pStyle w:val="ConsPlusCell"/>
              <w:widowControl/>
              <w:tabs>
                <w:tab w:val="left" w:pos="304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D9" w:rsidRPr="002D6721" w:rsidRDefault="00B56DD9" w:rsidP="00B56DD9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стем безопасности муниципальных объектов социальной сферы на основе применения информационно-коммуникационных технологий (далее ИКТ);</w:t>
            </w:r>
          </w:p>
          <w:p w:rsidR="00B56DD9" w:rsidRPr="002D6721" w:rsidRDefault="00B56DD9" w:rsidP="00B56DD9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работоспособном состоянии сегментов структурных подразделений информационной системы </w:t>
            </w:r>
            <w:r w:rsidR="00E02A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 и информационной системы Тверской городской Думы, включая плановую модернизацию;</w:t>
            </w:r>
          </w:p>
          <w:p w:rsidR="00B56DD9" w:rsidRPr="002D6721" w:rsidRDefault="00B56DD9" w:rsidP="00B56DD9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сполнительской дисциплины, производительности и </w:t>
            </w:r>
            <w:r w:rsidR="00E02ADF">
              <w:rPr>
                <w:rFonts w:ascii="Times New Roman" w:hAnsi="Times New Roman" w:cs="Times New Roman"/>
                <w:sz w:val="28"/>
                <w:szCs w:val="28"/>
              </w:rPr>
              <w:t>эффективности труда работников А</w:t>
            </w:r>
            <w:r w:rsidRPr="002D6721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;</w:t>
            </w:r>
          </w:p>
          <w:p w:rsidR="00B56DD9" w:rsidRPr="002D6721" w:rsidRDefault="00B56DD9" w:rsidP="00B56DD9">
            <w:pPr>
              <w:pStyle w:val="a3"/>
              <w:numPr>
                <w:ilvl w:val="0"/>
                <w:numId w:val="16"/>
              </w:numPr>
              <w:tabs>
                <w:tab w:val="left" w:pos="9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721">
              <w:rPr>
                <w:sz w:val="28"/>
                <w:szCs w:val="28"/>
              </w:rPr>
              <w:t>создание комплексной информационной системы (КИС) поддержки деятельн</w:t>
            </w:r>
            <w:r w:rsidR="00E02ADF">
              <w:rPr>
                <w:sz w:val="28"/>
                <w:szCs w:val="28"/>
              </w:rPr>
              <w:t>ости структурных подразделений А</w:t>
            </w:r>
            <w:r w:rsidRPr="002D6721">
              <w:rPr>
                <w:sz w:val="28"/>
                <w:szCs w:val="28"/>
              </w:rPr>
              <w:t>дминистрации города Твери, в рамках данной КИС планируется разработать механизмы взаимодействия между 1</w:t>
            </w:r>
            <w:r w:rsidR="0040215F" w:rsidRPr="002D6721">
              <w:rPr>
                <w:sz w:val="28"/>
                <w:szCs w:val="28"/>
              </w:rPr>
              <w:t>8</w:t>
            </w:r>
            <w:r w:rsidRPr="002D6721">
              <w:rPr>
                <w:sz w:val="28"/>
                <w:szCs w:val="28"/>
              </w:rPr>
              <w:t xml:space="preserve"> автоматизированными информационными системами (далее – АИС);</w:t>
            </w:r>
          </w:p>
          <w:p w:rsidR="00B56DD9" w:rsidRPr="009C39C4" w:rsidRDefault="00B56DD9" w:rsidP="009C39C4">
            <w:pPr>
              <w:pStyle w:val="a3"/>
              <w:numPr>
                <w:ilvl w:val="0"/>
                <w:numId w:val="16"/>
              </w:numPr>
              <w:tabs>
                <w:tab w:val="left" w:pos="9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721">
              <w:rPr>
                <w:sz w:val="28"/>
                <w:szCs w:val="28"/>
              </w:rPr>
              <w:t xml:space="preserve">создание системы информационного взаимодействия структурных подразделений </w:t>
            </w:r>
            <w:r w:rsidR="00E02ADF">
              <w:rPr>
                <w:sz w:val="28"/>
                <w:szCs w:val="28"/>
              </w:rPr>
              <w:t>А</w:t>
            </w:r>
            <w:r w:rsidRPr="002D6721">
              <w:rPr>
                <w:sz w:val="28"/>
                <w:szCs w:val="28"/>
              </w:rPr>
              <w:t>дминистрации города Твери с населением, организациями города Твери на базе официального сайта муниципального образования города Твери в информационно-телекоммуник</w:t>
            </w:r>
            <w:r w:rsidR="00C44884">
              <w:rPr>
                <w:sz w:val="28"/>
                <w:szCs w:val="28"/>
              </w:rPr>
              <w:t xml:space="preserve">ационной сети Интернет (далее – </w:t>
            </w:r>
            <w:r w:rsidRPr="002D6721">
              <w:rPr>
                <w:sz w:val="28"/>
                <w:szCs w:val="28"/>
              </w:rPr>
              <w:t>сеть «Интернет»). Планируется опубликовать 4500 официальных документов на сайте</w:t>
            </w:r>
            <w:r w:rsidR="009C39C4">
              <w:rPr>
                <w:sz w:val="28"/>
                <w:szCs w:val="28"/>
              </w:rPr>
              <w:t xml:space="preserve"> </w:t>
            </w:r>
            <w:r w:rsidR="00C44884" w:rsidRPr="002D6721">
              <w:rPr>
                <w:sz w:val="28"/>
                <w:szCs w:val="28"/>
              </w:rPr>
              <w:t xml:space="preserve">муниципального образования города Твери </w:t>
            </w:r>
            <w:r w:rsidR="00556C52">
              <w:rPr>
                <w:sz w:val="28"/>
                <w:szCs w:val="28"/>
              </w:rPr>
              <w:t xml:space="preserve">в </w:t>
            </w:r>
            <w:r w:rsidR="00C44884" w:rsidRPr="002D6721">
              <w:rPr>
                <w:sz w:val="28"/>
                <w:szCs w:val="28"/>
              </w:rPr>
              <w:t xml:space="preserve">сети </w:t>
            </w:r>
            <w:r w:rsidR="00556C52">
              <w:rPr>
                <w:sz w:val="28"/>
                <w:szCs w:val="28"/>
              </w:rPr>
              <w:t>«</w:t>
            </w:r>
            <w:r w:rsidR="00C44884" w:rsidRPr="002D6721">
              <w:rPr>
                <w:sz w:val="28"/>
                <w:szCs w:val="28"/>
              </w:rPr>
              <w:t>Интернет</w:t>
            </w:r>
            <w:r w:rsidR="00556C52">
              <w:rPr>
                <w:sz w:val="28"/>
                <w:szCs w:val="28"/>
              </w:rPr>
              <w:t>»</w:t>
            </w:r>
            <w:r w:rsidR="00C44884">
              <w:rPr>
                <w:sz w:val="28"/>
                <w:szCs w:val="28"/>
              </w:rPr>
              <w:t>;</w:t>
            </w:r>
          </w:p>
          <w:p w:rsidR="00B56DD9" w:rsidRPr="002D6721" w:rsidRDefault="00B56DD9" w:rsidP="00B56DD9">
            <w:pPr>
              <w:pStyle w:val="a3"/>
              <w:numPr>
                <w:ilvl w:val="0"/>
                <w:numId w:val="16"/>
              </w:numPr>
              <w:tabs>
                <w:tab w:val="left" w:pos="9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721">
              <w:rPr>
                <w:sz w:val="28"/>
                <w:szCs w:val="28"/>
              </w:rPr>
              <w:t xml:space="preserve">увеличение эффективности функционирования сфер образования, культуры, спорта, молодёжной политики и социального обслуживания населения на основе внедренных автоматизированных информационных систем и применения ИКТ. Планируется внедрить </w:t>
            </w:r>
            <w:r w:rsidR="00702CF0" w:rsidRPr="002D6721">
              <w:rPr>
                <w:sz w:val="28"/>
                <w:szCs w:val="28"/>
              </w:rPr>
              <w:t>2</w:t>
            </w:r>
            <w:r w:rsidRPr="002D6721">
              <w:rPr>
                <w:sz w:val="28"/>
                <w:szCs w:val="28"/>
              </w:rPr>
              <w:t xml:space="preserve"> информационные подсистемы;</w:t>
            </w:r>
          </w:p>
          <w:p w:rsidR="00C44884" w:rsidRPr="00C44884" w:rsidRDefault="00B56DD9" w:rsidP="00C44884">
            <w:pPr>
              <w:pStyle w:val="a3"/>
              <w:numPr>
                <w:ilvl w:val="0"/>
                <w:numId w:val="16"/>
              </w:numPr>
              <w:tabs>
                <w:tab w:val="left" w:pos="9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721">
              <w:rPr>
                <w:sz w:val="28"/>
                <w:szCs w:val="28"/>
              </w:rPr>
              <w:t>создание системы безопасности существующих информационных систем и обеспечение безопасной обработки, передачи и хранения персональных данных согласно действующему законодательству Российской Федерации. Планируется обеспечить создание данных систем безопасности во в</w:t>
            </w:r>
            <w:r w:rsidR="00E02ADF">
              <w:rPr>
                <w:sz w:val="28"/>
                <w:szCs w:val="28"/>
              </w:rPr>
              <w:t>сех структурных подразделениях А</w:t>
            </w:r>
            <w:r w:rsidRPr="002D6721">
              <w:rPr>
                <w:sz w:val="28"/>
                <w:szCs w:val="28"/>
              </w:rPr>
              <w:t>дминистрации города Твери, а также регулярно проводить во всех подразделениях необходимые аттестационные мероприятия.</w:t>
            </w:r>
          </w:p>
        </w:tc>
      </w:tr>
    </w:tbl>
    <w:p w:rsidR="00E41F81" w:rsidRPr="002D6721" w:rsidRDefault="00962D00" w:rsidP="00DB629E">
      <w:pPr>
        <w:autoSpaceDE w:val="0"/>
        <w:autoSpaceDN w:val="0"/>
        <w:adjustRightInd w:val="0"/>
        <w:spacing w:line="276" w:lineRule="auto"/>
        <w:ind w:left="9217" w:right="-2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lastRenderedPageBreak/>
        <w:t>»;</w:t>
      </w:r>
    </w:p>
    <w:p w:rsidR="00C12BE4" w:rsidRPr="007834CA" w:rsidRDefault="00C12BE4" w:rsidP="007834CA">
      <w:pPr>
        <w:pStyle w:val="a3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 w:rsidRPr="002D6721">
        <w:rPr>
          <w:sz w:val="28"/>
          <w:szCs w:val="28"/>
        </w:rPr>
        <w:lastRenderedPageBreak/>
        <w:t>Р</w:t>
      </w:r>
      <w:r w:rsidRPr="007834CA">
        <w:rPr>
          <w:sz w:val="28"/>
          <w:szCs w:val="28"/>
        </w:rPr>
        <w:t xml:space="preserve">аздел «Объемы и источники финансирования муниципальной программы по годам ее реализации» изложить в </w:t>
      </w:r>
      <w:r w:rsidR="00B7736B">
        <w:rPr>
          <w:sz w:val="28"/>
          <w:szCs w:val="28"/>
        </w:rPr>
        <w:t>новой</w:t>
      </w:r>
      <w:r w:rsidRPr="007834CA">
        <w:rPr>
          <w:sz w:val="28"/>
          <w:szCs w:val="28"/>
        </w:rPr>
        <w:t xml:space="preserve"> редакции:</w:t>
      </w:r>
    </w:p>
    <w:p w:rsidR="00C12BE4" w:rsidRPr="00D92DEA" w:rsidRDefault="00C12BE4" w:rsidP="00C12BE4">
      <w:pPr>
        <w:ind w:right="22" w:firstLine="709"/>
        <w:jc w:val="both"/>
        <w:rPr>
          <w:sz w:val="28"/>
          <w:szCs w:val="20"/>
        </w:rPr>
      </w:pPr>
      <w:r w:rsidRPr="00D92DEA"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RPr="00D92DEA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Pr="00D92DEA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Pr="00D92DEA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A00" w:rsidRPr="00D92DE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3A00" w:rsidRPr="00D92DEA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3A00" w:rsidRPr="00D92D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03D1"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Pr="00D92DEA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D92DEA" w:rsidRDefault="00C12BE4" w:rsidP="00D30603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67D8E" w:rsidRPr="00D92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B09" w:rsidRPr="00D92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B09" w:rsidRPr="00D92DEA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67D8E" w:rsidRPr="00D92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D92DEA" w:rsidRDefault="00C12BE4" w:rsidP="00B0165F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02C75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E0161" w:rsidRPr="00D92D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2C75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0161" w:rsidRPr="00D92DEA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="00402C75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0161" w:rsidRPr="00D92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DAE" w:rsidRPr="00D92DEA">
              <w:rPr>
                <w:b/>
                <w:bCs/>
                <w:lang w:val="en-US"/>
              </w:rPr>
              <w:t xml:space="preserve">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D92DEA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0603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D92DEA" w:rsidRDefault="001C62D9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2BE4"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37E15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237E15" w:rsidRPr="00D92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7E15" w:rsidRPr="00D92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12BE4"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D92DEA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D92D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D92DEA">
              <w:rPr>
                <w:rFonts w:ascii="Times New Roman" w:hAnsi="Times New Roman" w:cs="Times New Roman"/>
                <w:sz w:val="28"/>
                <w:szCs w:val="28"/>
              </w:rPr>
              <w:t>22 661,3</w:t>
            </w:r>
            <w:r w:rsidR="00544038" w:rsidRPr="00D92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Pr="00D92DEA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92DE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Pr="00D92DEA" w:rsidRDefault="00C12BE4" w:rsidP="00C12BE4">
      <w:pPr>
        <w:ind w:right="22" w:firstLine="709"/>
        <w:jc w:val="right"/>
        <w:rPr>
          <w:sz w:val="28"/>
          <w:szCs w:val="28"/>
        </w:rPr>
      </w:pPr>
      <w:r w:rsidRPr="00D92DEA">
        <w:rPr>
          <w:sz w:val="28"/>
          <w:szCs w:val="28"/>
        </w:rPr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625E25" w:rsidRPr="00D92DEA" w:rsidRDefault="004E494E" w:rsidP="00991921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двенадцатом</w:t>
      </w:r>
      <w:r w:rsidR="005421D0">
        <w:rPr>
          <w:sz w:val="28"/>
          <w:szCs w:val="28"/>
        </w:rPr>
        <w:t xml:space="preserve"> </w:t>
      </w:r>
      <w:r w:rsidR="00634463">
        <w:rPr>
          <w:sz w:val="28"/>
          <w:szCs w:val="28"/>
        </w:rPr>
        <w:t>р</w:t>
      </w:r>
      <w:r w:rsidR="00991921">
        <w:rPr>
          <w:sz w:val="28"/>
          <w:szCs w:val="28"/>
        </w:rPr>
        <w:t>аздел</w:t>
      </w:r>
      <w:r w:rsidR="009B7A56">
        <w:rPr>
          <w:sz w:val="28"/>
          <w:szCs w:val="28"/>
        </w:rPr>
        <w:t>а</w:t>
      </w:r>
      <w:r w:rsidR="00991921">
        <w:rPr>
          <w:sz w:val="28"/>
          <w:szCs w:val="28"/>
        </w:rPr>
        <w:t xml:space="preserve"> </w:t>
      </w:r>
      <w:r w:rsidR="00991921">
        <w:rPr>
          <w:sz w:val="28"/>
          <w:szCs w:val="28"/>
          <w:lang w:val="en-US"/>
        </w:rPr>
        <w:t>V</w:t>
      </w:r>
      <w:r w:rsidR="005421D0">
        <w:rPr>
          <w:sz w:val="28"/>
          <w:szCs w:val="28"/>
          <w:lang w:val="en-US"/>
        </w:rPr>
        <w:t>I</w:t>
      </w:r>
      <w:r w:rsidR="00991921" w:rsidRPr="00991921">
        <w:rPr>
          <w:sz w:val="28"/>
          <w:szCs w:val="28"/>
        </w:rPr>
        <w:t xml:space="preserve"> </w:t>
      </w:r>
      <w:r w:rsidR="00475CB5">
        <w:rPr>
          <w:sz w:val="28"/>
          <w:szCs w:val="28"/>
        </w:rPr>
        <w:t>Программы цифры</w:t>
      </w:r>
      <w:r w:rsidR="005421D0">
        <w:rPr>
          <w:sz w:val="28"/>
          <w:szCs w:val="28"/>
        </w:rPr>
        <w:t xml:space="preserve"> «19» </w:t>
      </w:r>
      <w:r w:rsidR="00822299">
        <w:rPr>
          <w:sz w:val="28"/>
          <w:szCs w:val="28"/>
        </w:rPr>
        <w:t xml:space="preserve">заменить </w:t>
      </w:r>
      <w:r w:rsidR="00475CB5">
        <w:rPr>
          <w:sz w:val="28"/>
          <w:szCs w:val="28"/>
        </w:rPr>
        <w:t>цифрами</w:t>
      </w:r>
      <w:r w:rsidR="00822299">
        <w:rPr>
          <w:sz w:val="28"/>
          <w:szCs w:val="28"/>
        </w:rPr>
        <w:t xml:space="preserve"> «18».</w:t>
      </w:r>
    </w:p>
    <w:p w:rsidR="00C12BE4" w:rsidRPr="00D92DEA" w:rsidRDefault="008E29C2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П</w:t>
      </w:r>
      <w:r w:rsidR="00C12BE4" w:rsidRPr="00D92DEA">
        <w:rPr>
          <w:sz w:val="28"/>
          <w:szCs w:val="28"/>
        </w:rPr>
        <w:t>риложение 1 к Программе</w:t>
      </w:r>
      <w:r>
        <w:rPr>
          <w:sz w:val="28"/>
          <w:szCs w:val="28"/>
        </w:rPr>
        <w:t xml:space="preserve"> изложить</w:t>
      </w:r>
      <w:r w:rsidR="00C12BE4" w:rsidRPr="00D92DEA">
        <w:rPr>
          <w:sz w:val="28"/>
          <w:szCs w:val="28"/>
        </w:rPr>
        <w:t xml:space="preserve"> в новой редакции (прилагается).</w:t>
      </w:r>
    </w:p>
    <w:p w:rsidR="008470EC" w:rsidRPr="00D92DEA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D92DEA">
        <w:rPr>
          <w:sz w:val="28"/>
          <w:szCs w:val="20"/>
        </w:rPr>
        <w:t xml:space="preserve">Настоящее постановление вступает в силу </w:t>
      </w:r>
      <w:r w:rsidR="00A3577A" w:rsidRPr="00D92DEA">
        <w:rPr>
          <w:sz w:val="28"/>
          <w:szCs w:val="20"/>
        </w:rPr>
        <w:t>со дня</w:t>
      </w:r>
      <w:r w:rsidR="00F347B2" w:rsidRPr="00D92DEA">
        <w:rPr>
          <w:sz w:val="28"/>
          <w:szCs w:val="20"/>
        </w:rPr>
        <w:t xml:space="preserve"> издания</w:t>
      </w:r>
      <w:r w:rsidRPr="00D92DEA">
        <w:rPr>
          <w:sz w:val="28"/>
          <w:szCs w:val="20"/>
        </w:rPr>
        <w:t>.</w:t>
      </w:r>
    </w:p>
    <w:p w:rsidR="00F347B2" w:rsidRPr="00D92DEA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D92DEA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D92DEA">
        <w:rPr>
          <w:sz w:val="28"/>
          <w:szCs w:val="20"/>
        </w:rPr>
        <w:t>размещению</w:t>
      </w:r>
      <w:r w:rsidR="00AE1EC9" w:rsidRPr="00D92DEA">
        <w:rPr>
          <w:sz w:val="28"/>
          <w:szCs w:val="28"/>
        </w:rPr>
        <w:t xml:space="preserve"> на </w:t>
      </w:r>
      <w:r w:rsidR="00AE1EC9" w:rsidRPr="00D92DEA">
        <w:rPr>
          <w:sz w:val="28"/>
          <w:szCs w:val="20"/>
        </w:rPr>
        <w:t>официальном</w:t>
      </w:r>
      <w:r w:rsidR="00496DED" w:rsidRPr="00D92DEA">
        <w:rPr>
          <w:sz w:val="28"/>
          <w:szCs w:val="28"/>
        </w:rPr>
        <w:t xml:space="preserve"> сайте А</w:t>
      </w:r>
      <w:r w:rsidR="00AE1EC9" w:rsidRPr="00D92DEA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Pr="00D92DEA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1400"/>
        <w:gridCol w:w="3063"/>
      </w:tblGrid>
      <w:tr w:rsidR="003809C4" w:rsidRPr="00D92DEA" w:rsidTr="00AB7459">
        <w:tc>
          <w:tcPr>
            <w:tcW w:w="5524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D92DEA">
              <w:rPr>
                <w:sz w:val="28"/>
              </w:rPr>
              <w:t>Глав</w:t>
            </w:r>
            <w:r w:rsidR="00AA1E21" w:rsidRPr="00D92DEA">
              <w:rPr>
                <w:sz w:val="28"/>
              </w:rPr>
              <w:t>а</w:t>
            </w:r>
            <w:r w:rsidRPr="00D92DEA">
              <w:rPr>
                <w:sz w:val="28"/>
              </w:rPr>
              <w:t xml:space="preserve">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3809C4" w:rsidP="00CD09B0">
            <w:pPr>
              <w:spacing w:line="276" w:lineRule="auto"/>
              <w:jc w:val="right"/>
              <w:rPr>
                <w:sz w:val="28"/>
              </w:rPr>
            </w:pPr>
            <w:r w:rsidRPr="00D92DEA">
              <w:rPr>
                <w:sz w:val="28"/>
              </w:rPr>
              <w:t>А.В. Огоньков</w:t>
            </w:r>
          </w:p>
        </w:tc>
      </w:tr>
    </w:tbl>
    <w:p w:rsidR="00ED4F63" w:rsidRDefault="00ED4F63" w:rsidP="002A4AE9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ED4F63" w:rsidSect="00C44884">
      <w:footerReference w:type="even" r:id="rId8"/>
      <w:footerReference w:type="firs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CD" w:rsidRDefault="00E234CD" w:rsidP="00B80CAB">
      <w:r>
        <w:separator/>
      </w:r>
    </w:p>
  </w:endnote>
  <w:endnote w:type="continuationSeparator" w:id="0">
    <w:p w:rsidR="00E234CD" w:rsidRDefault="00E234CD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Pr="00C44884" w:rsidRDefault="00C44884" w:rsidP="001839A8">
    <w:pPr>
      <w:pStyle w:val="aa"/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>«</w:t>
    </w:r>
    <w:proofErr w:type="gramStart"/>
    <w:r>
      <w:rPr>
        <w:b/>
        <w:color w:val="FFFFFF" w:themeColor="background1"/>
        <w:sz w:val="20"/>
        <w:szCs w:val="20"/>
      </w:rPr>
      <w:t>»»</w:t>
    </w:r>
    <w:r w:rsidR="001839A8" w:rsidRPr="00AC5D09">
      <w:rPr>
        <w:b/>
        <w:color w:val="FFFFFF" w:themeColor="background1"/>
        <w:sz w:val="20"/>
        <w:szCs w:val="20"/>
      </w:rPr>
      <w:t>Проверен</w:t>
    </w:r>
    <w:proofErr w:type="gramEnd"/>
    <w:r w:rsidR="001839A8" w:rsidRPr="00AC5D09">
      <w:rPr>
        <w:color w:val="FFFFFF" w:themeColor="background1"/>
        <w:sz w:val="20"/>
        <w:szCs w:val="20"/>
      </w:rPr>
      <w:t>-контрольной работы</w:t>
    </w:r>
    <w:r w:rsidR="001839A8"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CD" w:rsidRDefault="00E234CD" w:rsidP="00B80CAB">
      <w:r>
        <w:separator/>
      </w:r>
    </w:p>
  </w:footnote>
  <w:footnote w:type="continuationSeparator" w:id="0">
    <w:p w:rsidR="00E234CD" w:rsidRDefault="00E234CD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C9A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B1DDD"/>
    <w:rsid w:val="001B556C"/>
    <w:rsid w:val="001B5CAE"/>
    <w:rsid w:val="001B71BE"/>
    <w:rsid w:val="001B7AC4"/>
    <w:rsid w:val="001C3874"/>
    <w:rsid w:val="001C5439"/>
    <w:rsid w:val="001C566C"/>
    <w:rsid w:val="001C62D9"/>
    <w:rsid w:val="001C6E87"/>
    <w:rsid w:val="001C746B"/>
    <w:rsid w:val="001D03EE"/>
    <w:rsid w:val="001D391A"/>
    <w:rsid w:val="001E0161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1741"/>
    <w:rsid w:val="00234585"/>
    <w:rsid w:val="002373D6"/>
    <w:rsid w:val="00237E15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44B2"/>
    <w:rsid w:val="002A3683"/>
    <w:rsid w:val="002A45DC"/>
    <w:rsid w:val="002A4AE9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D6721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87A8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E2ABE"/>
    <w:rsid w:val="003F141C"/>
    <w:rsid w:val="003F2A49"/>
    <w:rsid w:val="003F3879"/>
    <w:rsid w:val="003F4A51"/>
    <w:rsid w:val="003F4DF2"/>
    <w:rsid w:val="003F7C25"/>
    <w:rsid w:val="0040215F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CB5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494E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21D0"/>
    <w:rsid w:val="00544038"/>
    <w:rsid w:val="005530FB"/>
    <w:rsid w:val="00556C52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28C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3734"/>
    <w:rsid w:val="00633A14"/>
    <w:rsid w:val="00633D62"/>
    <w:rsid w:val="00634463"/>
    <w:rsid w:val="00640542"/>
    <w:rsid w:val="00642D22"/>
    <w:rsid w:val="00644451"/>
    <w:rsid w:val="00645918"/>
    <w:rsid w:val="006559D8"/>
    <w:rsid w:val="00656C22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2CF0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66B09"/>
    <w:rsid w:val="00767D8E"/>
    <w:rsid w:val="00773598"/>
    <w:rsid w:val="007826DC"/>
    <w:rsid w:val="00782867"/>
    <w:rsid w:val="007834CA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A0090"/>
    <w:rsid w:val="008A0D1F"/>
    <w:rsid w:val="008A0E52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60856"/>
    <w:rsid w:val="00962D00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1921"/>
    <w:rsid w:val="009960E2"/>
    <w:rsid w:val="009A066C"/>
    <w:rsid w:val="009A1D59"/>
    <w:rsid w:val="009A2C77"/>
    <w:rsid w:val="009A6678"/>
    <w:rsid w:val="009B1675"/>
    <w:rsid w:val="009B2783"/>
    <w:rsid w:val="009B504D"/>
    <w:rsid w:val="009B59F3"/>
    <w:rsid w:val="009B70CE"/>
    <w:rsid w:val="009B7A56"/>
    <w:rsid w:val="009C15F3"/>
    <w:rsid w:val="009C1BE2"/>
    <w:rsid w:val="009C39C4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74B7"/>
    <w:rsid w:val="00B475CA"/>
    <w:rsid w:val="00B52240"/>
    <w:rsid w:val="00B52869"/>
    <w:rsid w:val="00B56DD9"/>
    <w:rsid w:val="00B6321A"/>
    <w:rsid w:val="00B66E1E"/>
    <w:rsid w:val="00B71C5C"/>
    <w:rsid w:val="00B73354"/>
    <w:rsid w:val="00B75CAD"/>
    <w:rsid w:val="00B7736B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76B7"/>
    <w:rsid w:val="00C00089"/>
    <w:rsid w:val="00C04C7F"/>
    <w:rsid w:val="00C05C46"/>
    <w:rsid w:val="00C0780E"/>
    <w:rsid w:val="00C12BE4"/>
    <w:rsid w:val="00C25E8A"/>
    <w:rsid w:val="00C355D1"/>
    <w:rsid w:val="00C4177D"/>
    <w:rsid w:val="00C41A15"/>
    <w:rsid w:val="00C42D75"/>
    <w:rsid w:val="00C43512"/>
    <w:rsid w:val="00C44884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48C9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30603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5FDB"/>
    <w:rsid w:val="00DA79F3"/>
    <w:rsid w:val="00DB629E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02ADF"/>
    <w:rsid w:val="00E11BA4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4F79"/>
    <w:rsid w:val="00F25598"/>
    <w:rsid w:val="00F32EB8"/>
    <w:rsid w:val="00F330A2"/>
    <w:rsid w:val="00F347B2"/>
    <w:rsid w:val="00F34815"/>
    <w:rsid w:val="00F41E68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7762-5153-4FEA-8724-6ADCAD70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535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2-10-27T13:42:00Z</cp:lastPrinted>
  <dcterms:created xsi:type="dcterms:W3CDTF">2022-11-07T13:59:00Z</dcterms:created>
  <dcterms:modified xsi:type="dcterms:W3CDTF">2022-11-07T13:59:00Z</dcterms:modified>
</cp:coreProperties>
</file>